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潮音  6  1922  第3卷  第7－12期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潮音  6  1922  第3卷  第7－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246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海潮音  6  1922  第3卷  第7－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